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2b0677-9ef4-4206-9adc-33674074cf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27b93c-7c4c-47c5-ab80-d1f6dd775f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6436f4-0d85-4f06-9d1d-bc4bd02afe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5a1f50-2bc4-49f9-b914-4a5d401ea4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f78d23-f15f-463d-b9d9-55f2bbcdf8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4d58db-5e34-49d4-899d-0312c5c753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337dce-4f90-4a8f-ac2a-3526dd49e2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7df1f0-37ee-493d-8617-081d0705e8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adfb41-87b8-49e6-9306-8d5abcaad6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9e38ee-1ec1-4ca4-857c-882eb1f3d9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a27328-5370-4c4c-9af7-fd4091f4ce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f38968-c235-4aee-93b5-d2fccad1e9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5995cf-31fd-41e4-a3a0-64235a12d09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c11514-896e-49a8-81f9-cc9d95ea3a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55cd93-57cc-4a04-a623-34d019ca2a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fffa516-0365-4472-a310-9b2d59c85d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6f709e-c16a-438f-afb0-e8b6b7ee16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0208b4-175e-46f8-8910-5063b2c472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558fca-3ad0-4ebd-acc7-ec58f93e28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eb648c-ad64-4392-947d-b719b740a5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8205af-e698-4124-a708-23fb687bac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3e702c-bc13-4fd2-90f6-5361c4d1af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d03b28a-651d-4ba5-b82f-d8fcaad5c0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d64923-cbce-4441-bfa6-3dbeeb707d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931e70-3da0-47f7-815b-f88a22bcd3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326d67-64fe-47ef-8a41-26fabeffeef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cd29a0-50b4-44c5-b3df-802c42c290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113bf0-32ee-47e1-9b16-f16e47ee50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cc325a-d662-4e40-b886-2319dbc9fd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f78d23-f15f-463d-b9d9-55f2bbcdf8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be1de1-e7dd-4609-b701-3da5a6eab6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52b7d0-45e4-4b60-b5f9-474479c57ce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0d2d86-1351-46c2-b48e-b1d81044ae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2ab740-05f7-4e7e-b75a-42a1b31f67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57c69c-7d57-4829-8a71-e473aebf36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e166f2-510c-41bc-86ca-0d768a04bc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ee1db5-7fea-4c04-a9b3-5fa46382d8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0f37de-af05-4026-98c9-09ce19d14a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64b9c2-6122-4394-8108-8a6b4f8e9f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a38f0f-fdfc-48dd-b3df-3e435699f1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798246-8dba-4c96-9d05-7a41b825a8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8601be-fa53-4b41-b85a-0206d2f57b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93538d-9137-45d7-b2ec-ddb510c9ff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20f5f5-69f0-4546-84dd-7751f51c26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51e999-5fda-4d9c-9726-c10669b0a1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9d0b6b-0caa-4493-a236-38e3e200f8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517c9f-137c-47a8-89bd-2ae456cff8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6a8472-b1de-41cb-8b5b-e0c745d3b6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2f9ab7-bd29-48d3-84dd-c461df2a18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28c7e9-6610-46b2-b710-f4a537db50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d06877-fcc7-4ced-93d5-cce70f4009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4dcf0b-1632-479f-9649-4767995221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ab08e3-f251-4762-a4aa-bdbb24181b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f38968-c235-4aee-93b5-d2fccad1e9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d388c5-b310-4138-86de-9366abdcc2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01722b-19c3-4b41-a313-806d1ad5bf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44f49d-5880-4afe-b0e0-6b98c01f50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e411a9-4cb6-4931-a066-d0f01172f4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7a8c82-31cf-4962-97cb-7074adce991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83cc05-f4e1-4bac-b9cd-229c521913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c5b8fa-69c7-4356-aa35-449ad5fe45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6837eb-773b-4f77-9ba3-9d619b4973c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5b7d7e-beb1-4e22-839a-09ff083b37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fba9a3-848e-4cc7-b969-315bd3236f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aaa36c-d359-473b-8016-9a78e03a1c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1a161e-19c4-4024-8d19-aaccdef182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1f4e87-f3ff-4763-9bf7-d8e50796ec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c1a0d1-5e73-4e1d-bcb4-1ba80ae649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02fa8d-34b3-48da-ac79-45970f7555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2f1ff8-3c73-4e24-8684-d2dcfbffb3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0639a8-8f83-413d-ba0e-f0b8906e8f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4aeb81-c2bd-4074-97c2-79b2fe71d8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dff245-8734-48be-92dd-819ccb5bbb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2f1ff8-3c73-4e24-8684-d2dcfbffb3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b10611-8d20-4529-9518-b68fbffad3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e68a26-57ac-46dc-b2e7-fdf5e3dfb9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55cb13-4f3a-4048-9d91-0d0996fcdd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2177eb-5719-489c-859a-e270fb3d14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23d113-f682-4785-a9be-980ec8a9b8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a0c691-1576-430d-baa3-f66418aa89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8cd623-23a7-428b-b941-cecc69faf9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fadca3-740e-44cd-93ec-aa6f210341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8d9940-5301-418f-a9b2-fec90e77c3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c628fb-b890-47f6-a12d-84c5008176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e6dfeb-88a9-45d1-a117-d224cce5b0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329c8a-e901-4f2d-876c-ad851b8b3f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d92204-4ad0-4ad6-bbb0-da32b25272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0c9942-ae21-4ad9-baed-cb954360c5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4860c9-4473-4d9a-82fd-6ab0708e49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81c204-d16a-47d8-8d42-584ed51ff9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603479-5ba4-40e3-8e61-80586a9bf0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a6e3dc-21bb-4a0b-a8b3-2278f5b349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033d90-6e16-4043-961b-72a5f271da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f0c2d4-9f14-4a2d-8704-238ed4024e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0c483f-e6d4-4dcd-b00c-c4dfded831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f00cfd-6314-4e8f-bde0-9f3a1c7113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41f05d-40d5-4ece-8b2f-1128e112c4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e37ca7-91ff-408e-8d26-d03ecbaa704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35b947-047d-4090-9d40-81d1626c8f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119b45-95f1-4ec3-849a-8a0dfcd96c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485ca3-dba4-4f89-8cd5-3669763129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dc6600-37c2-46f5-9b4a-15d7a1db66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935e09-d1a7-4a2a-a036-5c8c6c7227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dd0c81-edee-4384-b125-885f2c4e31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990cf8-f632-4636-ba6b-dfb3728165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591fa1-83e8-4516-9181-08800f901a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333ad6-ad08-4792-85b8-9cd873acc6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244ba7-5932-45fe-881b-64ef2a0a9ac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f78d23-f15f-463d-b9d9-55f2bbcdf8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ac5890-8a38-4afc-86b0-fea81e0c61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437289d-06d9-432f-bb5d-cabee7a963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4b7ebe-431c-4497-8df8-e39f462d71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98acfb-4f1e-4d98-8956-3fb4a1c5e8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e69ac6-cd0f-475b-ba27-a5b6cb38e8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b37e8a-0716-4217-87b5-178c30ee31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4faff0-b37c-4379-8e48-4e87f76de4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690f83-3ba0-408b-b7d9-57c254f1c0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a1f3b3-86d3-4438-a2de-fb4e561750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f38968-c235-4aee-93b5-d2fccad1e9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b1029c-d769-4adc-afdd-5cff00cdc8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2f9ab7-bd29-48d3-84dd-c461df2a18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1f4e87-f3ff-4763-9bf7-d8e50796ec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23a8b8-d54a-4c05-b84f-0edbe63715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7b7f51-de62-461b-b463-c776c33a28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39712e-3362-4f91-b558-37924c64e4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5a028f-9339-4580-8791-37f1d2e424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4e2e6f-a9db-49a5-b423-9a1b8412ca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e260c3-0cbe-4b5b-9d8a-7faa3e7ca7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48a5cb-3270-4764-bd9c-c13aaa6e1b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1767f7-08b1-4404-939b-790a6c5795e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dd3962-8883-4e41-ae2b-60cc71da40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92c5c6-6394-4d5c-a05a-4bf3362ab8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4e2e6f-a9db-49a5-b423-9a1b8412ca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c8e1599-1725-4b8c-8c73-e8998c10a5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0b714f-23f4-4ad4-a7a5-961b0a8d12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835258-ca57-45b5-a99e-be57f4b22e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ae2c2c-0999-4b6c-8186-f656b0b041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d3cfe1-80d2-4d7d-92ce-e3fb629490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801e79-413c-4aab-ac32-1cd8ca1e89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6705c9-fc40-4ed1-b79a-fb3373261a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ffb267-1d6c-402e-9cc0-a6fa165885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9d12df-e409-47e4-940c-e6c6ec5bdd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2f9ab7-bd29-48d3-84dd-c461df2a18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5bfee6-1b9b-4f0b-b2ed-80aefc54d67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4258df-a052-46ad-8ffa-7ad1fd4319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5e7c40-9925-4d43-be80-4954cf0fdb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b39978-a68c-4f62-b8fb-897213fbf21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8db1ca-20ec-4ad3-8db5-06e5fedad9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48505f-25ba-43c3-ad1e-82f39fbd46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c4bdd9-692a-4928-8784-e78ce4a869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3e53a0-a1bc-4f10-9f4d-28a63b62fe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997d32-bbb6-49e9-bc3d-9040326df5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5b3afc-b562-4f7d-91ea-97d8d3de22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71bf4d-f238-4fe2-8e16-db628bfb65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4258df-a052-46ad-8ffa-7ad1fd4319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24bcd0-3336-483f-998f-e33af1630d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ed075c-1fa5-4baf-ba7d-605549e9ec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3648b0-5b1b-4cb5-8b80-f631f99f5f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02df9d-b62d-4dc0-a303-a4f3853d01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e3b39b-639d-4446-a398-b3f2379cbf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70876c-3f8f-4369-a142-21eb6070bc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91c8a9-505b-457f-a95d-a6f3cc4e96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3ddb7b-91e1-4fc5-a68e-6ed67d82c6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fa0124-c40c-4e58-8c7b-be80cb06eb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f229d3-a04b-4b31-bca4-d2d340095d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84f920-a7d6-4ac0-aee5-8cf748197c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1789d1-ba53-4184-b9e5-6db7d34124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1f911e-7722-4a33-9e03-2018b71ec1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fbf7f59-03d7-49b9-be3e-45c3b07023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21cab8-f53b-4dbd-9356-578d70db46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a9b6bd-5ade-451b-89c6-80508b53fe0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ff6515-65f8-4584-951d-e11d3a363c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4fc565-0c4f-4619-835c-e42808c79d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24a4fe-7abc-4e4a-8643-699f15b7f7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99c33c-d9cc-4134-b931-e511dc18a1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5b5236-bb32-4c8b-8863-ca0508d034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51d890-a69b-4572-a3d5-49b3fa9bb6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029be7-9f34-4eca-a489-6615f9898d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d7b387-df09-4c0b-8d7e-ef51ce8dfe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f9353f-090a-4c91-b963-0d4911ee07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e37f72-113c-4006-b849-7b3f57b137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2f0ca6-5b43-4eb5-9928-dbf5018eb1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05a340-777c-4fb5-9073-a4a5930e3f5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ef720f-c39f-427f-8a69-34536d94bc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6ddeb9-61e2-4de4-8b81-cdbd596922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6f709e-c16a-438f-afb0-e8b6b7ee16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f51fc2-087b-4231-ad71-a508560bb4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c809a1-3184-4836-966f-c10c3c9c0b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32fd42-e48e-4cc2-8e87-9f1a2261e4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70440a-e1e0-45ee-bae1-144586b939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aba9090-efcb-48b7-a7cf-3ebe64b200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281274-1d09-43f7-95cf-ba9c29957a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72b3e2-2524-4f12-868a-d9c06c272c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435ba6-bb1d-43d1-be3b-69fda9e2a0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288026-583d-4be0-8b07-52bfd8b13f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a5fa82-45e0-4aeb-979f-8852cc8b82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76ef2d-2117-43ca-bcd4-9babc6ece5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b81f89-2b28-423b-8d0d-bb51c4b9d1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ff8eda-c4e0-49b7-9a21-a083a8394b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0c97ae-62ca-4bbb-89a7-59f6e270bd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743131-fc92-44bc-b7a5-0739cb3a6b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9c91c5-fd5e-4ff0-8d52-2bd0289f29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2073e7-94a0-4780-8459-e9c85dbd2b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3bda83-a10b-44b5-add7-8fc4b7c06f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ed32aa-3d64-4845-98c6-4aff2293a0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a2154f-15ec-4eb9-9526-4d7bec4def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872abc-90b1-4387-a054-64d5535312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3ae7d4-2a43-44f6-a355-5492aa6f1e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45219a-e9c5-4e48-806e-8807e1c8ab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1d11f9-22c3-4332-9042-0fd1a0c5ce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f71676-c98d-4d28-b42f-c5d4336a29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8b37d4-3281-435d-ac1a-d7f2f2be68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b81f89-2b28-423b-8d0d-bb51c4b9d1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ff8eda-c4e0-49b7-9a21-a083a8394b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fd5bb9-13de-44bd-a301-fbc41824db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451064-6f8a-49b7-a33d-e3901b4cb8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3dade7-8e97-47a3-9191-1a5f9fddda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2ae032-f350-46f8-8676-e79fc8a418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373efd-9587-49af-b331-f312e60cf5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8738fa-8314-4fe5-94c8-abafa122c2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57ad6d-dfda-46dd-978b-8e36717f32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a69a05-e29e-4b92-aa0c-7266bde04e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44f49d-5880-4afe-b0e0-6b98c01f50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1c253c-e71d-40ec-b53e-48438a7772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2f9ab7-bd29-48d3-84dd-c461df2a18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fc8cde-3718-4c79-a395-f7b0f4be1d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43796a-0f5d-492f-a142-48f9fac28a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